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C25EE" w14:textId="77777777" w:rsidR="00725FEC" w:rsidRDefault="00725FEC" w:rsidP="008C4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87FA79" w14:textId="5DD9E075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0B3B9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B89CA" w14:textId="77777777" w:rsidR="00725FEC" w:rsidRPr="004711BF" w:rsidRDefault="00725FEC" w:rsidP="00E56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4711BF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14:paraId="7F81CC1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F9A06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4A1D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S PERSONALES</w:t>
      </w:r>
    </w:p>
    <w:p w14:paraId="6F01576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3AB6B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completo: </w:t>
      </w:r>
      <w:proofErr w:type="spellStart"/>
      <w:r>
        <w:rPr>
          <w:rFonts w:ascii="Times New Roman" w:hAnsi="Times New Roman" w:cs="Times New Roman"/>
          <w:sz w:val="24"/>
          <w:szCs w:val="24"/>
        </w:rPr>
        <w:t>Alv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el Paiz </w:t>
      </w:r>
      <w:proofErr w:type="spellStart"/>
      <w:r>
        <w:rPr>
          <w:rFonts w:ascii="Times New Roman" w:hAnsi="Times New Roman" w:cs="Times New Roman"/>
          <w:sz w:val="24"/>
          <w:szCs w:val="24"/>
        </w:rPr>
        <w:t>Sis</w:t>
      </w:r>
      <w:proofErr w:type="spellEnd"/>
    </w:p>
    <w:p w14:paraId="5353F1F9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nacimiento: 24- Febrero-1983</w:t>
      </w:r>
    </w:p>
    <w:p w14:paraId="5676CFF2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d: 29 años</w:t>
      </w:r>
    </w:p>
    <w:p w14:paraId="271465B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ón: Diseñador Grafico</w:t>
      </w:r>
    </w:p>
    <w:p w14:paraId="548FA993" w14:textId="77777777" w:rsidR="00725FEC" w:rsidRDefault="004B5B5A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6ta av.</w:t>
      </w:r>
      <w:r w:rsidR="00725FEC">
        <w:rPr>
          <w:rFonts w:ascii="Times New Roman" w:hAnsi="Times New Roman" w:cs="Times New Roman"/>
          <w:sz w:val="24"/>
          <w:szCs w:val="24"/>
        </w:rPr>
        <w:t xml:space="preserve"> 2-35 zona 1 apartamento B, San José Pinula, </w:t>
      </w:r>
      <w:r w:rsidR="00E56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942C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civil: Casado</w:t>
      </w:r>
    </w:p>
    <w:p w14:paraId="2F345025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37296" w14:textId="77777777" w:rsidR="00725FEC" w:rsidRPr="00E56E59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E59">
        <w:rPr>
          <w:rFonts w:ascii="Times New Roman" w:hAnsi="Times New Roman" w:cs="Times New Roman"/>
          <w:b/>
          <w:sz w:val="24"/>
          <w:szCs w:val="24"/>
          <w:u w:val="single"/>
        </w:rPr>
        <w:t>INFORMACION ACADEMICA</w:t>
      </w:r>
    </w:p>
    <w:p w14:paraId="0A7FA17D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2E65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-2008   </w:t>
      </w:r>
      <w:r>
        <w:rPr>
          <w:rFonts w:ascii="Times New Roman" w:hAnsi="Times New Roman" w:cs="Times New Roman"/>
          <w:sz w:val="24"/>
          <w:szCs w:val="24"/>
        </w:rPr>
        <w:tab/>
      </w:r>
      <w:r w:rsidR="004B5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xto semestre aprobado en Publicidad Profesional</w:t>
      </w:r>
    </w:p>
    <w:p w14:paraId="362B7EB5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 la Facultad de Ciencias de La Comunicación de la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Universidad de San Carlos </w:t>
      </w:r>
      <w:r w:rsidR="004B5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Guatemal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A8BD32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F0008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-200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uado de Bachiller Industrial y Perito en diseño grafico</w:t>
      </w:r>
    </w:p>
    <w:p w14:paraId="7660F6B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 Liceo Metropolitano en Computación, ubicado en 33 </w:t>
      </w:r>
    </w:p>
    <w:p w14:paraId="00E5B316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le 5ta. Avenida zona 1, Guatemala.  </w:t>
      </w:r>
    </w:p>
    <w:p w14:paraId="0713F5FD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097B8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6-199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rcero Básico Aprobado en Instituto Nacional de            </w:t>
      </w:r>
    </w:p>
    <w:p w14:paraId="145944A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ucación Básica (INEB) ubicada en San José Pinula.</w:t>
      </w:r>
    </w:p>
    <w:p w14:paraId="3FAB6B7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747B5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to. Primaria aprobada en Escuela Oficial Urbana Mixta </w:t>
      </w:r>
    </w:p>
    <w:p w14:paraId="7F96A9D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850, San José </w:t>
      </w:r>
      <w:proofErr w:type="gramStart"/>
      <w:r>
        <w:rPr>
          <w:rFonts w:ascii="Times New Roman" w:hAnsi="Times New Roman" w:cs="Times New Roman"/>
          <w:sz w:val="24"/>
          <w:szCs w:val="24"/>
        </w:rPr>
        <w:t>Pinula.</w:t>
      </w:r>
      <w:r w:rsidR="004711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1FE9B0F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F7554" w14:textId="77777777" w:rsidR="00725FEC" w:rsidRPr="00E56E59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E59">
        <w:rPr>
          <w:rFonts w:ascii="Times New Roman" w:hAnsi="Times New Roman" w:cs="Times New Roman"/>
          <w:b/>
          <w:sz w:val="24"/>
          <w:szCs w:val="24"/>
          <w:u w:val="single"/>
        </w:rPr>
        <w:t>OTROS ESTUDIOS</w:t>
      </w:r>
    </w:p>
    <w:p w14:paraId="2D94DA0E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E09F3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                     Diploma de curso </w:t>
      </w:r>
      <w:proofErr w:type="gramStart"/>
      <w:r>
        <w:rPr>
          <w:rFonts w:ascii="Times New Roman" w:hAnsi="Times New Roman" w:cs="Times New Roman"/>
          <w:sz w:val="24"/>
          <w:szCs w:val="24"/>
        </w:rPr>
        <w:t>“ Servic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 Cliente” dado en hotel</w:t>
      </w:r>
    </w:p>
    <w:p w14:paraId="78509853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parte de Shell Guatemala      </w:t>
      </w:r>
    </w:p>
    <w:p w14:paraId="46F09B51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35350" w14:textId="77777777" w:rsidR="00725FEC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25FEC">
        <w:rPr>
          <w:rFonts w:ascii="Times New Roman" w:hAnsi="Times New Roman" w:cs="Times New Roman"/>
          <w:sz w:val="24"/>
          <w:szCs w:val="24"/>
        </w:rPr>
        <w:t xml:space="preserve">Cursos Aprobados en programas de Free </w:t>
      </w:r>
      <w:proofErr w:type="spellStart"/>
      <w:r w:rsidR="00725FEC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725FEC">
        <w:rPr>
          <w:rFonts w:ascii="Times New Roman" w:hAnsi="Times New Roman" w:cs="Times New Roman"/>
          <w:sz w:val="24"/>
          <w:szCs w:val="24"/>
        </w:rPr>
        <w:t>, Photoshop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5FEC">
        <w:rPr>
          <w:rFonts w:ascii="Times New Roman" w:hAnsi="Times New Roman" w:cs="Times New Roman"/>
          <w:sz w:val="24"/>
          <w:szCs w:val="24"/>
        </w:rPr>
        <w:t xml:space="preserve"> ilustrador.</w:t>
      </w:r>
    </w:p>
    <w:p w14:paraId="241FD238" w14:textId="77777777" w:rsidR="004711BF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083FC" w14:textId="77777777" w:rsidR="007C7EF3" w:rsidRDefault="007C7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4711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11B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Curso de Marketing online </w:t>
      </w:r>
      <w:r w:rsidR="004711BF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4711BF">
        <w:rPr>
          <w:rFonts w:ascii="Times New Roman" w:hAnsi="Times New Roman" w:cs="Times New Roman"/>
          <w:sz w:val="24"/>
          <w:szCs w:val="24"/>
        </w:rPr>
        <w:t>Analytics</w:t>
      </w:r>
      <w:r w:rsidR="004B5B5A">
        <w:rPr>
          <w:rFonts w:ascii="Times New Roman" w:hAnsi="Times New Roman" w:cs="Times New Roman"/>
          <w:sz w:val="24"/>
          <w:szCs w:val="24"/>
        </w:rPr>
        <w:t>vía</w:t>
      </w:r>
      <w:proofErr w:type="spellEnd"/>
      <w:r w:rsidR="004711BF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="004B5B5A">
        <w:rPr>
          <w:rFonts w:ascii="Times New Roman" w:hAnsi="Times New Roman" w:cs="Times New Roman"/>
          <w:sz w:val="24"/>
          <w:szCs w:val="24"/>
        </w:rPr>
        <w:t>Universidad</w:t>
      </w:r>
      <w:r w:rsidR="0047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licante       </w:t>
      </w:r>
    </w:p>
    <w:p w14:paraId="21644BFE" w14:textId="77777777" w:rsidR="00725FEC" w:rsidRDefault="007C7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España    </w:t>
      </w:r>
    </w:p>
    <w:p w14:paraId="1FC4030D" w14:textId="77777777" w:rsidR="004B5B5A" w:rsidRDefault="004B5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5D0E8" w14:textId="77777777" w:rsidR="004B5B5A" w:rsidRDefault="004B5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1D31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8988A29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92AED" w14:textId="77777777" w:rsidR="007C7EF3" w:rsidRDefault="007C7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0A361" w14:textId="77777777" w:rsidR="007C7EF3" w:rsidRDefault="007C7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8C5E9" w14:textId="77777777" w:rsidR="00725FEC" w:rsidRPr="00E56E59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E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ERIENCIA LABORAL</w:t>
      </w:r>
    </w:p>
    <w:p w14:paraId="7C8D574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A449D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nda de Conveniencia y Estación de Servicio Shell</w:t>
      </w:r>
    </w:p>
    <w:p w14:paraId="030724C3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A0BA1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: Asistente Administrativo, Servicio al Cliente</w:t>
      </w:r>
    </w:p>
    <w:p w14:paraId="363D0193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labor: 12-enero-2005 al 15-noviembre-2008</w:t>
      </w:r>
    </w:p>
    <w:p w14:paraId="5D7225F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inmediato: Lucrecia de Hidalgo</w:t>
      </w:r>
    </w:p>
    <w:p w14:paraId="7F274C18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2360-1995</w:t>
      </w:r>
    </w:p>
    <w:p w14:paraId="219F2CFB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D6130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65DA2" w14:textId="77777777" w:rsidR="00725FEC" w:rsidRPr="00E56E59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E59">
        <w:rPr>
          <w:rFonts w:ascii="Times New Roman" w:hAnsi="Times New Roman" w:cs="Times New Roman"/>
          <w:b/>
          <w:sz w:val="24"/>
          <w:szCs w:val="24"/>
          <w:u w:val="single"/>
        </w:rPr>
        <w:t>CREACIONES IMPRESAS</w:t>
      </w:r>
    </w:p>
    <w:p w14:paraId="1ED2D89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C9A76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: Diseñador Gráfico</w:t>
      </w:r>
    </w:p>
    <w:p w14:paraId="594E66C6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labor: 24-enero-2008 al 15-noviembre-2009</w:t>
      </w:r>
    </w:p>
    <w:p w14:paraId="2FC9A5D4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 inmediato: Edwin Otoniel Cho </w:t>
      </w:r>
      <w:proofErr w:type="spellStart"/>
      <w:r>
        <w:rPr>
          <w:rFonts w:ascii="Times New Roman" w:hAnsi="Times New Roman" w:cs="Times New Roman"/>
          <w:sz w:val="24"/>
          <w:szCs w:val="24"/>
        </w:rPr>
        <w:t>Xolop</w:t>
      </w:r>
      <w:proofErr w:type="spellEnd"/>
    </w:p>
    <w:p w14:paraId="65EB7F12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5709-7346</w:t>
      </w:r>
    </w:p>
    <w:p w14:paraId="1676B334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58750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4F575" w14:textId="77777777" w:rsidR="00725FEC" w:rsidRDefault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QUAVIVA</w:t>
      </w:r>
    </w:p>
    <w:p w14:paraId="40A96AD6" w14:textId="77777777" w:rsidR="00E56E59" w:rsidRPr="00E56E59" w:rsidRDefault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46BB5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 desempeñado: Diseñador Creativo, Arte finalista</w:t>
      </w:r>
    </w:p>
    <w:p w14:paraId="1354E209" w14:textId="77777777" w:rsidR="00725FEC" w:rsidRDefault="00725FEC" w:rsidP="007C7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tografía</w:t>
      </w:r>
      <w:r w:rsidR="007C7EF3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Social </w:t>
      </w:r>
      <w:r w:rsidR="003B2448">
        <w:rPr>
          <w:rFonts w:ascii="Times New Roman" w:hAnsi="Times New Roman" w:cs="Times New Roman"/>
          <w:sz w:val="24"/>
          <w:szCs w:val="24"/>
        </w:rPr>
        <w:t>Media</w:t>
      </w:r>
    </w:p>
    <w:p w14:paraId="3A704099" w14:textId="77777777" w:rsidR="00725FEC" w:rsidRDefault="004B5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labor: 30-junio</w:t>
      </w:r>
      <w:r w:rsidR="00725FEC">
        <w:rPr>
          <w:rFonts w:ascii="Times New Roman" w:hAnsi="Times New Roman" w:cs="Times New Roman"/>
          <w:sz w:val="24"/>
          <w:szCs w:val="24"/>
        </w:rPr>
        <w:t>-201</w:t>
      </w:r>
      <w:r w:rsidR="003B2448">
        <w:rPr>
          <w:rFonts w:ascii="Times New Roman" w:hAnsi="Times New Roman" w:cs="Times New Roman"/>
          <w:sz w:val="24"/>
          <w:szCs w:val="24"/>
        </w:rPr>
        <w:t>3</w:t>
      </w:r>
      <w:r w:rsidR="00725FEC">
        <w:rPr>
          <w:rFonts w:ascii="Times New Roman" w:hAnsi="Times New Roman" w:cs="Times New Roman"/>
          <w:sz w:val="24"/>
          <w:szCs w:val="24"/>
        </w:rPr>
        <w:t xml:space="preserve">  al  0</w:t>
      </w:r>
      <w:r w:rsidR="003B2448">
        <w:rPr>
          <w:rFonts w:ascii="Times New Roman" w:hAnsi="Times New Roman" w:cs="Times New Roman"/>
          <w:sz w:val="24"/>
          <w:szCs w:val="24"/>
        </w:rPr>
        <w:t>2</w:t>
      </w:r>
      <w:r w:rsidR="00725FEC">
        <w:rPr>
          <w:rFonts w:ascii="Times New Roman" w:hAnsi="Times New Roman" w:cs="Times New Roman"/>
          <w:sz w:val="24"/>
          <w:szCs w:val="24"/>
        </w:rPr>
        <w:t>-</w:t>
      </w:r>
      <w:r w:rsidR="003B2448">
        <w:rPr>
          <w:rFonts w:ascii="Times New Roman" w:hAnsi="Times New Roman" w:cs="Times New Roman"/>
          <w:sz w:val="24"/>
          <w:szCs w:val="24"/>
        </w:rPr>
        <w:t>febrero -2016</w:t>
      </w:r>
    </w:p>
    <w:p w14:paraId="7F6AF270" w14:textId="77777777" w:rsidR="003B2448" w:rsidRDefault="003B24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 inmediato: Joe Moran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5295-4766</w:t>
      </w:r>
    </w:p>
    <w:p w14:paraId="44E3B01E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84B6F" w14:textId="77777777" w:rsidR="00E56E59" w:rsidRDefault="00E56E59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COM</w:t>
      </w:r>
    </w:p>
    <w:p w14:paraId="03A2C7AE" w14:textId="77777777" w:rsidR="00E56E59" w:rsidRDefault="00E56E59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3167C" w14:textId="77777777" w:rsidR="00E56E59" w:rsidRDefault="00E56E59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sto desempeñado: Diseñador Creativo y web</w:t>
      </w:r>
    </w:p>
    <w:p w14:paraId="3B125655" w14:textId="77777777" w:rsidR="00E56E59" w:rsidRDefault="00E56E59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otografía y Filmación de Eventos.</w:t>
      </w:r>
    </w:p>
    <w:p w14:paraId="4986D910" w14:textId="77777777" w:rsidR="00E56E59" w:rsidRDefault="00E56E59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abajo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Frelanc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422104" w14:textId="748229E8" w:rsidR="00E56E59" w:rsidRDefault="00E56E59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labor: 15-febrero-20</w:t>
      </w:r>
      <w:r w:rsidR="00B61B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hasta la fecha.</w:t>
      </w:r>
    </w:p>
    <w:p w14:paraId="64F96700" w14:textId="77777777" w:rsidR="00E56E59" w:rsidRDefault="00E56E59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 inmediato: </w:t>
      </w:r>
      <w:proofErr w:type="spellStart"/>
      <w:r>
        <w:rPr>
          <w:rFonts w:ascii="Times New Roman" w:hAnsi="Times New Roman" w:cs="Times New Roman"/>
          <w:sz w:val="24"/>
          <w:szCs w:val="24"/>
        </w:rPr>
        <w:t>Le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oñez.</w:t>
      </w:r>
    </w:p>
    <w:p w14:paraId="4EF14EF4" w14:textId="77777777" w:rsidR="00E56E59" w:rsidRDefault="00E56E59" w:rsidP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5508-2342</w:t>
      </w:r>
    </w:p>
    <w:p w14:paraId="1A6ECC52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12BE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ED72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1960A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5DC91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B85D5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44A3072" w14:textId="77777777" w:rsidR="004711BF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146C0" w14:textId="77777777" w:rsidR="004711BF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41C93" w14:textId="77777777" w:rsidR="004711BF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911BE" w14:textId="77777777" w:rsidR="004711BF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A4D70" w14:textId="77777777" w:rsidR="004711BF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989FE" w14:textId="77777777" w:rsidR="004711BF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FB9FA" w14:textId="77777777" w:rsidR="004711BF" w:rsidRDefault="00471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E8A75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26DCA" w14:textId="77777777" w:rsidR="00725FEC" w:rsidRPr="008C446E" w:rsidRDefault="00EA3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gram</w:t>
      </w:r>
      <w:r w:rsidRPr="008C446E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spellEnd"/>
      <w:r w:rsidR="00725FEC" w:rsidRPr="008C4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FEC" w:rsidRPr="008C446E">
        <w:rPr>
          <w:rFonts w:ascii="Times New Roman" w:hAnsi="Times New Roman" w:cs="Times New Roman"/>
          <w:sz w:val="24"/>
          <w:szCs w:val="24"/>
          <w:lang w:val="en-US"/>
        </w:rPr>
        <w:t>Utilizados</w:t>
      </w:r>
      <w:proofErr w:type="spellEnd"/>
      <w:r w:rsidR="00725FEC" w:rsidRPr="008C44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7ABC92" w14:textId="77777777" w:rsidR="00725FEC" w:rsidRPr="008C446E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0ECE1" w14:textId="77777777" w:rsidR="00725FEC" w:rsidRPr="008C446E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46E">
        <w:rPr>
          <w:rFonts w:ascii="Times New Roman" w:hAnsi="Times New Roman" w:cs="Times New Roman"/>
          <w:sz w:val="24"/>
          <w:szCs w:val="24"/>
          <w:lang w:val="en-US"/>
        </w:rPr>
        <w:t>Adobe Photoshop</w:t>
      </w:r>
    </w:p>
    <w:p w14:paraId="1EAC444A" w14:textId="77777777" w:rsidR="00725FEC" w:rsidRPr="008C446E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46E">
        <w:rPr>
          <w:rFonts w:ascii="Times New Roman" w:hAnsi="Times New Roman" w:cs="Times New Roman"/>
          <w:sz w:val="24"/>
          <w:szCs w:val="24"/>
          <w:lang w:val="en-US"/>
        </w:rPr>
        <w:t>Adobe Image Reader</w:t>
      </w:r>
    </w:p>
    <w:p w14:paraId="51C48879" w14:textId="77777777" w:rsidR="00725FEC" w:rsidRPr="008C446E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46E">
        <w:rPr>
          <w:rFonts w:ascii="Times New Roman" w:hAnsi="Times New Roman" w:cs="Times New Roman"/>
          <w:sz w:val="24"/>
          <w:szCs w:val="24"/>
          <w:lang w:val="en-US"/>
        </w:rPr>
        <w:t xml:space="preserve">Adobe </w:t>
      </w:r>
      <w:proofErr w:type="spellStart"/>
      <w:r w:rsidRPr="008C446E">
        <w:rPr>
          <w:rFonts w:ascii="Times New Roman" w:hAnsi="Times New Roman" w:cs="Times New Roman"/>
          <w:sz w:val="24"/>
          <w:szCs w:val="24"/>
          <w:lang w:val="en-US"/>
        </w:rPr>
        <w:t>Ilustrator</w:t>
      </w:r>
      <w:proofErr w:type="spellEnd"/>
    </w:p>
    <w:p w14:paraId="7BB46FA2" w14:textId="77777777" w:rsidR="00725FEC" w:rsidRPr="008C446E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46E">
        <w:rPr>
          <w:rFonts w:ascii="Times New Roman" w:hAnsi="Times New Roman" w:cs="Times New Roman"/>
          <w:sz w:val="24"/>
          <w:szCs w:val="24"/>
          <w:lang w:val="en-US"/>
        </w:rPr>
        <w:t>Macromedia Free Hand</w:t>
      </w:r>
    </w:p>
    <w:p w14:paraId="542B8659" w14:textId="77777777" w:rsidR="00725FEC" w:rsidRPr="008C446E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46E">
        <w:rPr>
          <w:rFonts w:ascii="Times New Roman" w:hAnsi="Times New Roman" w:cs="Times New Roman"/>
          <w:sz w:val="24"/>
          <w:szCs w:val="24"/>
          <w:lang w:val="en-US"/>
        </w:rPr>
        <w:t>Bridge CS</w:t>
      </w:r>
    </w:p>
    <w:p w14:paraId="24CDDEC6" w14:textId="77777777" w:rsidR="00725FEC" w:rsidRPr="004B5B5A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B5A">
        <w:rPr>
          <w:rFonts w:ascii="Times New Roman" w:hAnsi="Times New Roman" w:cs="Times New Roman"/>
          <w:sz w:val="24"/>
          <w:szCs w:val="24"/>
        </w:rPr>
        <w:t>Fireworks</w:t>
      </w:r>
    </w:p>
    <w:p w14:paraId="08E80EA0" w14:textId="77777777" w:rsidR="00725FEC" w:rsidRPr="004B5B5A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5C88C" w14:textId="77777777" w:rsidR="00725FEC" w:rsidRPr="004B5B5A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B5A">
        <w:rPr>
          <w:rFonts w:ascii="Times New Roman" w:hAnsi="Times New Roman" w:cs="Times New Roman"/>
          <w:sz w:val="24"/>
          <w:szCs w:val="24"/>
        </w:rPr>
        <w:t xml:space="preserve">Sony Vegas </w:t>
      </w:r>
      <w:proofErr w:type="gramStart"/>
      <w:r w:rsidRPr="004B5B5A">
        <w:rPr>
          <w:rFonts w:ascii="Times New Roman" w:hAnsi="Times New Roman" w:cs="Times New Roman"/>
          <w:sz w:val="24"/>
          <w:szCs w:val="24"/>
        </w:rPr>
        <w:t xml:space="preserve">( </w:t>
      </w:r>
      <w:r w:rsidR="004711BF" w:rsidRPr="004B5B5A">
        <w:rPr>
          <w:rFonts w:ascii="Times New Roman" w:hAnsi="Times New Roman" w:cs="Times New Roman"/>
          <w:sz w:val="24"/>
          <w:szCs w:val="24"/>
        </w:rPr>
        <w:t>edición</w:t>
      </w:r>
      <w:proofErr w:type="gramEnd"/>
      <w:r w:rsidRPr="004B5B5A">
        <w:rPr>
          <w:rFonts w:ascii="Times New Roman" w:hAnsi="Times New Roman" w:cs="Times New Roman"/>
          <w:sz w:val="24"/>
          <w:szCs w:val="24"/>
        </w:rPr>
        <w:t>)</w:t>
      </w:r>
    </w:p>
    <w:p w14:paraId="2C6B7415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11F93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50AFE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37BC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06266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S PERSONALES</w:t>
      </w:r>
    </w:p>
    <w:p w14:paraId="1B2BCC7B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053F6" w14:textId="77777777" w:rsidR="00725FEC" w:rsidRDefault="003B24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 Monroy </w:t>
      </w:r>
      <w:r w:rsidR="00725FEC">
        <w:rPr>
          <w:rFonts w:ascii="Times New Roman" w:hAnsi="Times New Roman" w:cs="Times New Roman"/>
          <w:sz w:val="24"/>
          <w:szCs w:val="24"/>
        </w:rPr>
        <w:t xml:space="preserve">       </w:t>
      </w:r>
      <w:r w:rsidR="00EA3088">
        <w:rPr>
          <w:rFonts w:ascii="Times New Roman" w:hAnsi="Times New Roman" w:cs="Times New Roman"/>
          <w:sz w:val="24"/>
          <w:szCs w:val="24"/>
        </w:rPr>
        <w:t xml:space="preserve">    </w:t>
      </w:r>
      <w:r w:rsidR="00725FEC">
        <w:rPr>
          <w:rFonts w:ascii="Times New Roman" w:hAnsi="Times New Roman" w:cs="Times New Roman"/>
          <w:sz w:val="24"/>
          <w:szCs w:val="24"/>
        </w:rPr>
        <w:t xml:space="preserve">Tel.: </w:t>
      </w:r>
      <w:r w:rsidR="006D6C23">
        <w:rPr>
          <w:rFonts w:ascii="Times New Roman" w:hAnsi="Times New Roman" w:cs="Times New Roman"/>
          <w:sz w:val="24"/>
          <w:szCs w:val="24"/>
        </w:rPr>
        <w:t>5703-6488</w:t>
      </w:r>
    </w:p>
    <w:p w14:paraId="76B1F6EE" w14:textId="77777777" w:rsidR="00725FEC" w:rsidRDefault="006D6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rge Mario Monrroy </w:t>
      </w:r>
      <w:r w:rsidR="00725FEC">
        <w:rPr>
          <w:rFonts w:ascii="Times New Roman" w:hAnsi="Times New Roman" w:cs="Times New Roman"/>
          <w:sz w:val="24"/>
          <w:szCs w:val="24"/>
        </w:rPr>
        <w:t xml:space="preserve">   Tel.: </w:t>
      </w:r>
      <w:r>
        <w:rPr>
          <w:rFonts w:ascii="Times New Roman" w:hAnsi="Times New Roman" w:cs="Times New Roman"/>
          <w:sz w:val="24"/>
          <w:szCs w:val="24"/>
        </w:rPr>
        <w:t>5105-1247</w:t>
      </w:r>
    </w:p>
    <w:p w14:paraId="245AFE53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>
        <w:rPr>
          <w:rFonts w:ascii="Times New Roman" w:hAnsi="Times New Roman" w:cs="Times New Roman"/>
          <w:sz w:val="24"/>
          <w:szCs w:val="24"/>
        </w:rPr>
        <w:t>Jua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Tel.: 4061-4258</w:t>
      </w:r>
    </w:p>
    <w:p w14:paraId="51DB855A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7A74F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A64D4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AFED8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F789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S FAMILIARES</w:t>
      </w:r>
    </w:p>
    <w:p w14:paraId="0592F834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89C5C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35B79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ron Ortiz  Tel.: 4393-2720  </w:t>
      </w:r>
    </w:p>
    <w:p w14:paraId="23F91A15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oldo Cruz Tel.: 5041-8900</w:t>
      </w:r>
    </w:p>
    <w:p w14:paraId="266A6B67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ano Monroy: 5204-1677</w:t>
      </w:r>
    </w:p>
    <w:p w14:paraId="5BA704BD" w14:textId="77777777" w:rsidR="00E56E59" w:rsidRDefault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DBAF3" w14:textId="77777777" w:rsidR="00E56E59" w:rsidRDefault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9D285" w14:textId="77777777" w:rsidR="00E56E59" w:rsidRPr="00E56E59" w:rsidRDefault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6E59">
        <w:rPr>
          <w:rFonts w:ascii="Times New Roman" w:hAnsi="Times New Roman" w:cs="Times New Roman"/>
          <w:b/>
          <w:sz w:val="24"/>
          <w:szCs w:val="24"/>
        </w:rPr>
        <w:t>CARPETA CREATIVA:</w:t>
      </w:r>
    </w:p>
    <w:p w14:paraId="62FE14C7" w14:textId="77777777" w:rsidR="00E56E59" w:rsidRDefault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FF5AD" w14:textId="77777777" w:rsidR="00E56E59" w:rsidRDefault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ARO PAIZ BEHANCE</w:t>
      </w:r>
    </w:p>
    <w:p w14:paraId="0A30D075" w14:textId="77777777" w:rsidR="00E56E59" w:rsidRDefault="00E56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E59">
        <w:rPr>
          <w:rFonts w:ascii="Times New Roman" w:hAnsi="Times New Roman" w:cs="Times New Roman"/>
          <w:sz w:val="24"/>
          <w:szCs w:val="24"/>
        </w:rPr>
        <w:t>https://www.behance.net/alvaropaiz8094</w:t>
      </w:r>
    </w:p>
    <w:p w14:paraId="0DB9CD7B" w14:textId="77777777" w:rsidR="00725FEC" w:rsidRDefault="00725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C0CAB45" w14:textId="77777777" w:rsidR="00725FEC" w:rsidRDefault="00725FEC" w:rsidP="004711B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5FEC" w:rsidSect="00E56E59">
      <w:pgSz w:w="12240" w:h="15840"/>
      <w:pgMar w:top="1417" w:right="1701" w:bottom="1417" w:left="1701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EC"/>
    <w:rsid w:val="003B2448"/>
    <w:rsid w:val="004711BF"/>
    <w:rsid w:val="004B5B5A"/>
    <w:rsid w:val="005020CD"/>
    <w:rsid w:val="006D6C23"/>
    <w:rsid w:val="00725FEC"/>
    <w:rsid w:val="007C7EF3"/>
    <w:rsid w:val="008C446E"/>
    <w:rsid w:val="008C63DD"/>
    <w:rsid w:val="00B61BC8"/>
    <w:rsid w:val="00E56E59"/>
    <w:rsid w:val="00EA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86A6FF"/>
  <w14:defaultImageDpi w14:val="0"/>
  <w15:docId w15:val="{287291AD-16CC-4E9C-A67B-10D360E1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BE02-C430-4AF1-BD9B-661A476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user</cp:lastModifiedBy>
  <cp:revision>2</cp:revision>
  <cp:lastPrinted>2016-11-06T22:05:00Z</cp:lastPrinted>
  <dcterms:created xsi:type="dcterms:W3CDTF">2021-01-06T19:07:00Z</dcterms:created>
  <dcterms:modified xsi:type="dcterms:W3CDTF">2021-01-06T19:07:00Z</dcterms:modified>
</cp:coreProperties>
</file>